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95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енко Игоря Николаевича на нарушение его конституционных прав положениями Федерального закона «О денежном довольствии военнослужащих и предоставлении им отдельных выплат», Федерального закона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«О денежном довольствии военнослужащих и предоставлении им отдельных выплат» и Правилами исчисления выслуги лет для назначения военнослужащим, проходящим военную службу по контракту, ежемесячной надбавки за выслугу ле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Н.Ми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енко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